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F3" w:rsidRPr="00365CE5" w:rsidRDefault="004364B5" w:rsidP="003A7B6C">
      <w:pPr>
        <w:pStyle w:val="NoSpacing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uth East Washington Regional</w:t>
      </w:r>
      <w:r w:rsidR="00751A50">
        <w:rPr>
          <w:rFonts w:ascii="Tahoma" w:hAnsi="Tahoma" w:cs="Tahoma"/>
          <w:b/>
          <w:sz w:val="20"/>
          <w:szCs w:val="20"/>
        </w:rPr>
        <w:t xml:space="preserve"> FYS</w:t>
      </w:r>
      <w:r w:rsidR="0012279B">
        <w:rPr>
          <w:rFonts w:ascii="Tahoma" w:hAnsi="Tahoma" w:cs="Tahoma"/>
          <w:b/>
          <w:sz w:val="20"/>
          <w:szCs w:val="20"/>
        </w:rPr>
        <w:t>P</w:t>
      </w:r>
      <w:r w:rsidR="00751A50">
        <w:rPr>
          <w:rFonts w:ascii="Tahoma" w:hAnsi="Tahoma" w:cs="Tahoma"/>
          <w:b/>
          <w:sz w:val="20"/>
          <w:szCs w:val="20"/>
        </w:rPr>
        <w:t>R</w:t>
      </w:r>
      <w:r w:rsidR="007A1FA6">
        <w:rPr>
          <w:rFonts w:ascii="Tahoma" w:hAnsi="Tahoma" w:cs="Tahoma"/>
          <w:b/>
          <w:sz w:val="20"/>
          <w:szCs w:val="20"/>
        </w:rPr>
        <w:t>T</w:t>
      </w:r>
    </w:p>
    <w:p w:rsidR="001938A0" w:rsidRPr="00232526" w:rsidRDefault="00AE04F3" w:rsidP="00AE04F3">
      <w:pPr>
        <w:pStyle w:val="NoSpacing"/>
        <w:jc w:val="center"/>
        <w:rPr>
          <w:rFonts w:ascii="Tahoma" w:hAnsi="Tahoma" w:cs="Tahoma"/>
          <w:sz w:val="20"/>
          <w:szCs w:val="20"/>
          <w:u w:val="thick"/>
        </w:rPr>
      </w:pPr>
      <w:r w:rsidRPr="00365CE5">
        <w:rPr>
          <w:rFonts w:ascii="Tahoma" w:hAnsi="Tahoma" w:cs="Tahoma"/>
          <w:b/>
          <w:sz w:val="20"/>
          <w:szCs w:val="20"/>
        </w:rPr>
        <w:t>Date:</w:t>
      </w:r>
      <w:r w:rsidR="00DF553D">
        <w:rPr>
          <w:rFonts w:ascii="Tahoma" w:hAnsi="Tahoma" w:cs="Tahoma"/>
          <w:sz w:val="20"/>
          <w:szCs w:val="20"/>
        </w:rPr>
        <w:t xml:space="preserve"> </w:t>
      </w:r>
      <w:r w:rsidR="00474382">
        <w:rPr>
          <w:rFonts w:ascii="Tahoma" w:hAnsi="Tahoma" w:cs="Tahoma"/>
          <w:sz w:val="20"/>
          <w:szCs w:val="20"/>
        </w:rPr>
        <w:t>August 25, 2016</w:t>
      </w:r>
      <w:r w:rsidR="00474382">
        <w:rPr>
          <w:rFonts w:ascii="Tahoma" w:hAnsi="Tahoma" w:cs="Tahoma"/>
          <w:sz w:val="20"/>
          <w:szCs w:val="20"/>
        </w:rPr>
        <w:tab/>
      </w:r>
      <w:r w:rsidR="00232526">
        <w:rPr>
          <w:rFonts w:ascii="Tahoma" w:hAnsi="Tahoma" w:cs="Tahoma"/>
          <w:b/>
          <w:sz w:val="20"/>
          <w:szCs w:val="20"/>
        </w:rPr>
        <w:t>Time:</w:t>
      </w:r>
      <w:r w:rsidR="00232526" w:rsidRPr="00DF553D">
        <w:rPr>
          <w:rFonts w:ascii="Tahoma" w:hAnsi="Tahoma" w:cs="Tahoma"/>
          <w:sz w:val="20"/>
          <w:szCs w:val="20"/>
        </w:rPr>
        <w:t xml:space="preserve"> </w:t>
      </w:r>
      <w:r w:rsidR="004364B5">
        <w:rPr>
          <w:rFonts w:ascii="Tahoma" w:hAnsi="Tahoma" w:cs="Tahoma"/>
          <w:sz w:val="20"/>
          <w:szCs w:val="20"/>
        </w:rPr>
        <w:t>4-6pm</w:t>
      </w:r>
    </w:p>
    <w:p w:rsidR="00392004" w:rsidRDefault="00AE04F3" w:rsidP="002217D5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365CE5">
        <w:rPr>
          <w:rFonts w:ascii="Tahoma" w:hAnsi="Tahoma" w:cs="Tahoma"/>
          <w:b/>
          <w:sz w:val="20"/>
          <w:szCs w:val="20"/>
        </w:rPr>
        <w:t xml:space="preserve">Location: </w:t>
      </w:r>
      <w:r w:rsidR="006B13D4">
        <w:rPr>
          <w:rFonts w:ascii="Tahoma" w:hAnsi="Tahoma" w:cs="Tahoma"/>
          <w:b/>
          <w:sz w:val="20"/>
          <w:szCs w:val="20"/>
        </w:rPr>
        <w:t xml:space="preserve"> </w:t>
      </w:r>
      <w:r w:rsidR="004364B5">
        <w:rPr>
          <w:rFonts w:ascii="Tahoma" w:hAnsi="Tahoma" w:cs="Tahoma"/>
          <w:b/>
          <w:sz w:val="20"/>
          <w:szCs w:val="20"/>
        </w:rPr>
        <w:t>7102 W Okanogan Pl Kennewick WA 99336</w:t>
      </w:r>
    </w:p>
    <w:p w:rsidR="009066BD" w:rsidRDefault="00A246B4" w:rsidP="00152482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om(</w:t>
      </w:r>
      <w:r w:rsidR="00DF553D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)</w:t>
      </w:r>
      <w:r w:rsidR="00DF553D">
        <w:rPr>
          <w:rFonts w:ascii="Tahoma" w:hAnsi="Tahoma" w:cs="Tahoma"/>
          <w:b/>
          <w:sz w:val="20"/>
          <w:szCs w:val="20"/>
        </w:rPr>
        <w:t xml:space="preserve">: </w:t>
      </w:r>
      <w:r w:rsidR="004364B5">
        <w:rPr>
          <w:rFonts w:ascii="Tahoma" w:hAnsi="Tahoma" w:cs="Tahoma"/>
          <w:b/>
          <w:sz w:val="20"/>
          <w:szCs w:val="20"/>
        </w:rPr>
        <w:t>Classroom 1</w:t>
      </w:r>
    </w:p>
    <w:p w:rsidR="0062422B" w:rsidRPr="00152482" w:rsidRDefault="0062422B" w:rsidP="00152482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ll-In Number: 1-213-289-3427 Pin: </w:t>
      </w:r>
      <w:r w:rsidR="00C56766">
        <w:rPr>
          <w:rFonts w:ascii="Tahoma" w:hAnsi="Tahoma" w:cs="Tahoma"/>
          <w:b/>
          <w:sz w:val="20"/>
          <w:szCs w:val="20"/>
        </w:rPr>
        <w:t>E-mailed out on FYSPRT Day</w:t>
      </w:r>
    </w:p>
    <w:p w:rsidR="000F4477" w:rsidRPr="00365CE5" w:rsidRDefault="000F4477" w:rsidP="00AE04F3">
      <w:pPr>
        <w:spacing w:after="0" w:line="240" w:lineRule="auto"/>
        <w:ind w:left="720" w:firstLine="720"/>
        <w:rPr>
          <w:rFonts w:ascii="Tahoma" w:hAnsi="Tahoma" w:cs="Tahoma"/>
          <w:sz w:val="20"/>
          <w:szCs w:val="2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3135"/>
        <w:gridCol w:w="5973"/>
        <w:gridCol w:w="2577"/>
        <w:gridCol w:w="1563"/>
        <w:gridCol w:w="1080"/>
      </w:tblGrid>
      <w:tr w:rsidR="00AE04F3" w:rsidRPr="00365CE5" w:rsidTr="003E78E5">
        <w:trPr>
          <w:trHeight w:val="402"/>
          <w:tblHeader/>
        </w:trPr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59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3A39F2" w:rsidRPr="001A0B75" w:rsidTr="003E78E5">
        <w:tblPrEx>
          <w:shd w:val="clear" w:color="auto" w:fill="auto"/>
        </w:tblPrEx>
        <w:trPr>
          <w:trHeight w:val="393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78E5" w:rsidRDefault="001D0685" w:rsidP="001D0685">
            <w:pPr>
              <w:pStyle w:val="NoSpacing"/>
              <w:numPr>
                <w:ilvl w:val="0"/>
                <w:numId w:val="3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A39F2" w:rsidRPr="00381ADD">
              <w:rPr>
                <w:rFonts w:ascii="Tahoma" w:hAnsi="Tahoma" w:cs="Tahoma"/>
                <w:b/>
                <w:sz w:val="20"/>
                <w:szCs w:val="20"/>
              </w:rPr>
              <w:t>Welcome</w:t>
            </w:r>
            <w:r w:rsidR="009066BD">
              <w:rPr>
                <w:rFonts w:ascii="Tahoma" w:hAnsi="Tahoma" w:cs="Tahoma"/>
                <w:b/>
                <w:sz w:val="20"/>
                <w:szCs w:val="20"/>
              </w:rPr>
              <w:t xml:space="preserve"> and </w:t>
            </w:r>
            <w:r w:rsidR="003E78E5">
              <w:rPr>
                <w:rFonts w:ascii="Tahoma" w:hAnsi="Tahoma" w:cs="Tahoma"/>
                <w:b/>
                <w:sz w:val="20"/>
                <w:szCs w:val="20"/>
              </w:rPr>
              <w:t>Introductions</w:t>
            </w:r>
          </w:p>
          <w:p w:rsidR="00D55717" w:rsidRPr="00D55717" w:rsidRDefault="00D55717" w:rsidP="00D55717">
            <w:pPr>
              <w:pStyle w:val="NoSpacing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*Jill facilitating</w:t>
            </w:r>
          </w:p>
          <w:p w:rsidR="003E78E5" w:rsidRDefault="003E78E5" w:rsidP="00D8767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39F2" w:rsidRDefault="003A39F2" w:rsidP="00D8767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15CD" w:rsidRPr="003A39F2" w:rsidRDefault="004415CD" w:rsidP="003262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:rsidR="00D5535D" w:rsidRDefault="00D5535D" w:rsidP="006359F2">
            <w:pPr>
              <w:spacing w:after="0" w:line="240" w:lineRule="auto"/>
              <w:rPr>
                <w:sz w:val="20"/>
                <w:szCs w:val="20"/>
              </w:rPr>
            </w:pPr>
          </w:p>
          <w:p w:rsidR="00CA03F3" w:rsidRDefault="00CA03F3" w:rsidP="006359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a FYSPRT?</w:t>
            </w:r>
          </w:p>
          <w:p w:rsidR="00D5535D" w:rsidRDefault="00CA03F3" w:rsidP="006359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CA03F3">
              <w:rPr>
                <w:sz w:val="20"/>
                <w:szCs w:val="20"/>
              </w:rPr>
              <w:t xml:space="preserve">Please identify if you’re a </w:t>
            </w:r>
            <w:r>
              <w:rPr>
                <w:sz w:val="20"/>
                <w:szCs w:val="20"/>
              </w:rPr>
              <w:t>Y</w:t>
            </w:r>
            <w:r w:rsidRPr="00CA03F3">
              <w:rPr>
                <w:sz w:val="20"/>
                <w:szCs w:val="20"/>
              </w:rPr>
              <w:t xml:space="preserve">outh, </w:t>
            </w:r>
            <w:r>
              <w:rPr>
                <w:sz w:val="20"/>
                <w:szCs w:val="20"/>
              </w:rPr>
              <w:t>F</w:t>
            </w:r>
            <w:r w:rsidRPr="00CA03F3">
              <w:rPr>
                <w:sz w:val="20"/>
                <w:szCs w:val="20"/>
              </w:rPr>
              <w:t xml:space="preserve">amily or </w:t>
            </w:r>
            <w:r>
              <w:rPr>
                <w:sz w:val="20"/>
                <w:szCs w:val="20"/>
              </w:rPr>
              <w:t>S</w:t>
            </w:r>
            <w:r w:rsidRPr="00CA03F3">
              <w:rPr>
                <w:sz w:val="20"/>
                <w:szCs w:val="20"/>
              </w:rPr>
              <w:t xml:space="preserve">ystem </w:t>
            </w:r>
            <w:r>
              <w:rPr>
                <w:sz w:val="20"/>
                <w:szCs w:val="20"/>
              </w:rPr>
              <w:t>P</w:t>
            </w:r>
            <w:r w:rsidRPr="00CA03F3">
              <w:rPr>
                <w:sz w:val="20"/>
                <w:szCs w:val="20"/>
              </w:rPr>
              <w:t>artner.  If you’re a System Partner, what system are you representing?</w:t>
            </w:r>
          </w:p>
          <w:p w:rsidR="00CA03F3" w:rsidRPr="00CA03F3" w:rsidRDefault="00CA03F3" w:rsidP="006359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A03F3">
              <w:rPr>
                <w:b/>
                <w:sz w:val="20"/>
                <w:szCs w:val="20"/>
              </w:rPr>
              <w:t>Ground Rules</w:t>
            </w:r>
          </w:p>
          <w:p w:rsidR="00CA03F3" w:rsidRPr="00CA03F3" w:rsidRDefault="00CA03F3" w:rsidP="006359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-in Sheet and </w:t>
            </w:r>
            <w:r w:rsidRPr="005C055B">
              <w:rPr>
                <w:b/>
                <w:sz w:val="20"/>
                <w:szCs w:val="20"/>
                <w:u w:val="single"/>
              </w:rPr>
              <w:t>Agenda</w:t>
            </w:r>
          </w:p>
          <w:p w:rsidR="00D5535D" w:rsidRPr="006359F2" w:rsidRDefault="00D5535D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</w:tcBorders>
          </w:tcPr>
          <w:p w:rsidR="003A39F2" w:rsidRPr="001A0B75" w:rsidRDefault="003A39F2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</w:tcBorders>
          </w:tcPr>
          <w:p w:rsidR="003A39F2" w:rsidRPr="001A0B75" w:rsidRDefault="003A39F2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right w:val="single" w:sz="12" w:space="0" w:color="000000"/>
            </w:tcBorders>
          </w:tcPr>
          <w:p w:rsidR="003A39F2" w:rsidRPr="001A0B75" w:rsidRDefault="003A39F2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DE2" w:rsidRPr="001A0B75" w:rsidTr="0046541C">
        <w:tblPrEx>
          <w:shd w:val="clear" w:color="auto" w:fill="auto"/>
        </w:tblPrEx>
        <w:trPr>
          <w:trHeight w:val="393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6DE2" w:rsidRPr="00381ADD" w:rsidRDefault="002C6DE2" w:rsidP="00D8767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nding Items</w:t>
            </w:r>
          </w:p>
        </w:tc>
        <w:tc>
          <w:tcPr>
            <w:tcW w:w="5973" w:type="dxa"/>
            <w:tcBorders>
              <w:top w:val="single" w:sz="12" w:space="0" w:color="000000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2C6DE2" w:rsidRDefault="002C6DE2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2C6DE2" w:rsidRPr="001A0B75" w:rsidRDefault="002C6DE2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2C6DE2" w:rsidRPr="001A0B75" w:rsidRDefault="002C6DE2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2C6DE2" w:rsidRPr="001A0B75" w:rsidRDefault="002C6DE2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5B94" w:rsidRPr="005C47F2" w:rsidTr="00302248">
        <w:tblPrEx>
          <w:shd w:val="clear" w:color="auto" w:fill="auto"/>
        </w:tblPrEx>
        <w:tc>
          <w:tcPr>
            <w:tcW w:w="313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:rsidR="001D0685" w:rsidRDefault="00CA03F3" w:rsidP="001D0685">
            <w:pPr>
              <w:pStyle w:val="NoSpacing"/>
              <w:numPr>
                <w:ilvl w:val="0"/>
                <w:numId w:val="3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Minutes</w:t>
            </w:r>
            <w:r w:rsidR="00F450DF">
              <w:rPr>
                <w:rFonts w:ascii="Tahoma" w:hAnsi="Tahoma" w:cs="Tahoma"/>
                <w:b/>
                <w:sz w:val="20"/>
                <w:szCs w:val="20"/>
              </w:rPr>
              <w:t xml:space="preserve"> from 7/28/2016 Regional FYSPRT</w:t>
            </w:r>
          </w:p>
          <w:p w:rsidR="004415CD" w:rsidRPr="00E54953" w:rsidRDefault="00D55717" w:rsidP="00D5571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Baltazar facilitating</w:t>
            </w:r>
          </w:p>
        </w:tc>
        <w:tc>
          <w:tcPr>
            <w:tcW w:w="1119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B5B94" w:rsidRPr="005C47F2" w:rsidRDefault="00CB5B94" w:rsidP="004C0A1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47F2">
              <w:rPr>
                <w:rFonts w:ascii="Tahoma" w:hAnsi="Tahoma" w:cs="Tahoma"/>
                <w:b/>
                <w:sz w:val="18"/>
                <w:szCs w:val="18"/>
              </w:rPr>
              <w:t>Topic</w:t>
            </w:r>
            <w:r w:rsidRPr="005C47F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C47F2">
              <w:rPr>
                <w:rFonts w:ascii="Tahoma" w:hAnsi="Tahoma" w:cs="Tahoma"/>
                <w:b/>
                <w:sz w:val="18"/>
                <w:szCs w:val="18"/>
              </w:rPr>
              <w:t>Purpose</w:t>
            </w:r>
            <w:r w:rsidRPr="005C47F2">
              <w:rPr>
                <w:rFonts w:ascii="Tahoma" w:hAnsi="Tahoma" w:cs="Tahoma"/>
                <w:sz w:val="18"/>
                <w:szCs w:val="18"/>
              </w:rPr>
              <w:t xml:space="preserve"> –</w:t>
            </w:r>
          </w:p>
        </w:tc>
      </w:tr>
      <w:tr w:rsidR="00CB5B94" w:rsidRPr="001A0B75" w:rsidTr="00302248">
        <w:tblPrEx>
          <w:shd w:val="clear" w:color="auto" w:fill="auto"/>
        </w:tblPrEx>
        <w:tc>
          <w:tcPr>
            <w:tcW w:w="3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CB5B94" w:rsidRPr="000F4477" w:rsidRDefault="00CB5B94" w:rsidP="004C0A1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262D9" w:rsidRDefault="00CA03F3" w:rsidP="006359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eview the </w:t>
            </w:r>
            <w:r w:rsidRPr="005C055B">
              <w:rPr>
                <w:b/>
                <w:sz w:val="20"/>
                <w:szCs w:val="20"/>
                <w:u w:val="single"/>
              </w:rPr>
              <w:t>meeting minutes</w:t>
            </w:r>
            <w:r>
              <w:rPr>
                <w:sz w:val="20"/>
                <w:szCs w:val="20"/>
              </w:rPr>
              <w:t xml:space="preserve"> from 7/28/2016 Regional FYSPRT.  Vote them in or propose changes.</w:t>
            </w:r>
          </w:p>
          <w:p w:rsidR="003262D9" w:rsidRPr="001A0B75" w:rsidRDefault="003262D9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</w:tcPr>
          <w:p w:rsidR="00B84594" w:rsidRPr="001A0B75" w:rsidRDefault="00B84594" w:rsidP="004C0A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</w:tcPr>
          <w:p w:rsidR="00CB5B94" w:rsidRPr="001A0B75" w:rsidRDefault="00CB5B94" w:rsidP="004C0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94" w:rsidRPr="001A0B75" w:rsidRDefault="00CB5B94" w:rsidP="004C0A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DE2" w:rsidRPr="001A0B75" w:rsidTr="00302248">
        <w:tblPrEx>
          <w:shd w:val="clear" w:color="auto" w:fill="auto"/>
        </w:tblPrEx>
        <w:tc>
          <w:tcPr>
            <w:tcW w:w="3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:rsidR="002C6DE2" w:rsidRDefault="00AF5BEF" w:rsidP="001D0685">
            <w:pPr>
              <w:pStyle w:val="NoSpacing"/>
              <w:numPr>
                <w:ilvl w:val="0"/>
                <w:numId w:val="3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en Forum to Discuss Area Needs</w:t>
            </w:r>
          </w:p>
          <w:p w:rsidR="00D55717" w:rsidRPr="00D55717" w:rsidRDefault="00D55717" w:rsidP="00D55717">
            <w:pPr>
              <w:pStyle w:val="NoSpacing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*Robe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acilitating</w:t>
            </w:r>
          </w:p>
        </w:tc>
        <w:tc>
          <w:tcPr>
            <w:tcW w:w="1119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C6DE2" w:rsidRPr="005C47F2" w:rsidRDefault="002C6DE2" w:rsidP="0042384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47F2">
              <w:rPr>
                <w:rFonts w:ascii="Tahoma" w:hAnsi="Tahoma" w:cs="Tahoma"/>
                <w:b/>
                <w:sz w:val="18"/>
                <w:szCs w:val="18"/>
              </w:rPr>
              <w:t>Topic</w:t>
            </w:r>
            <w:r w:rsidRPr="005C47F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C47F2">
              <w:rPr>
                <w:rFonts w:ascii="Tahoma" w:hAnsi="Tahoma" w:cs="Tahoma"/>
                <w:b/>
                <w:sz w:val="18"/>
                <w:szCs w:val="18"/>
              </w:rPr>
              <w:t>Purpose</w:t>
            </w:r>
            <w:r w:rsidRPr="005C47F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C6DE2" w:rsidRPr="001A0B75" w:rsidTr="00681C7D">
        <w:tblPrEx>
          <w:shd w:val="clear" w:color="auto" w:fill="auto"/>
        </w:tblPrEx>
        <w:trPr>
          <w:trHeight w:val="1374"/>
        </w:trPr>
        <w:tc>
          <w:tcPr>
            <w:tcW w:w="3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2C6DE2" w:rsidRPr="000F4477" w:rsidRDefault="002C6DE2" w:rsidP="0042384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262D9" w:rsidRDefault="00AF5BEF" w:rsidP="004238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concern regarding mental health services offered to Youth in SE WA?  This is a time to address gaps in services, mental healthcare provide</w:t>
            </w:r>
            <w:r w:rsidR="00681C7D">
              <w:rPr>
                <w:sz w:val="20"/>
                <w:szCs w:val="20"/>
              </w:rPr>
              <w:t>rs, and overall experiences</w:t>
            </w:r>
            <w:r>
              <w:rPr>
                <w:sz w:val="20"/>
                <w:szCs w:val="20"/>
              </w:rPr>
              <w:t>.</w:t>
            </w:r>
          </w:p>
          <w:p w:rsidR="00AF5BEF" w:rsidRPr="00AF5BEF" w:rsidRDefault="00AF5BEF" w:rsidP="00423844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</w:tcPr>
          <w:p w:rsidR="002C6DE2" w:rsidRPr="001A0B75" w:rsidRDefault="002C6DE2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</w:tcPr>
          <w:p w:rsidR="002C6DE2" w:rsidRPr="001A0B75" w:rsidRDefault="002C6DE2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6DE2" w:rsidRPr="001A0B75" w:rsidRDefault="002C6DE2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606E" w:rsidRPr="005C47F2" w:rsidTr="00302248">
        <w:tblPrEx>
          <w:shd w:val="clear" w:color="auto" w:fill="auto"/>
        </w:tblPrEx>
        <w:tc>
          <w:tcPr>
            <w:tcW w:w="3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:rsidR="00A3635C" w:rsidRDefault="001D0685" w:rsidP="001D0685">
            <w:pPr>
              <w:pStyle w:val="NoSpacing"/>
              <w:numPr>
                <w:ilvl w:val="0"/>
                <w:numId w:val="3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430D4">
              <w:rPr>
                <w:rFonts w:ascii="Tahoma" w:hAnsi="Tahoma" w:cs="Tahoma"/>
                <w:b/>
                <w:sz w:val="20"/>
                <w:szCs w:val="20"/>
              </w:rPr>
              <w:t>Resource Drive &amp; LGBTQ Services</w:t>
            </w:r>
          </w:p>
          <w:p w:rsidR="00D55717" w:rsidRPr="00D55717" w:rsidRDefault="00D55717" w:rsidP="00D55717">
            <w:pPr>
              <w:pStyle w:val="NoSpacing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*JJ</w:t>
            </w:r>
            <w:r>
              <w:rPr>
                <w:rFonts w:ascii="Tahoma" w:hAnsi="Tahoma" w:cs="Tahoma"/>
                <w:sz w:val="20"/>
                <w:szCs w:val="20"/>
              </w:rPr>
              <w:t xml:space="preserve"> facilitating</w:t>
            </w:r>
          </w:p>
          <w:p w:rsidR="001D0685" w:rsidRDefault="001D0685" w:rsidP="001D0685">
            <w:pPr>
              <w:pStyle w:val="NoSpacing"/>
              <w:ind w:left="45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76D4" w:rsidRPr="00A3635C" w:rsidRDefault="00A276D4" w:rsidP="00A3635C">
            <w:pPr>
              <w:ind w:firstLine="720"/>
            </w:pPr>
          </w:p>
        </w:tc>
        <w:tc>
          <w:tcPr>
            <w:tcW w:w="1119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D606E" w:rsidRPr="005C47F2" w:rsidRDefault="000D606E" w:rsidP="00CB11B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47F2">
              <w:rPr>
                <w:rFonts w:ascii="Tahoma" w:hAnsi="Tahoma" w:cs="Tahoma"/>
                <w:b/>
                <w:sz w:val="18"/>
                <w:szCs w:val="18"/>
              </w:rPr>
              <w:t>Topic</w:t>
            </w:r>
            <w:r w:rsidRPr="005C47F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C47F2">
              <w:rPr>
                <w:rFonts w:ascii="Tahoma" w:hAnsi="Tahoma" w:cs="Tahoma"/>
                <w:b/>
                <w:sz w:val="18"/>
                <w:szCs w:val="18"/>
              </w:rPr>
              <w:t>Purpose</w:t>
            </w:r>
            <w:r w:rsidRPr="005C47F2">
              <w:rPr>
                <w:rFonts w:ascii="Tahoma" w:hAnsi="Tahoma" w:cs="Tahoma"/>
                <w:sz w:val="18"/>
                <w:szCs w:val="18"/>
              </w:rPr>
              <w:t xml:space="preserve"> –</w:t>
            </w:r>
          </w:p>
        </w:tc>
      </w:tr>
      <w:tr w:rsidR="00B84594" w:rsidRPr="001A0B75" w:rsidTr="00681C7D">
        <w:tblPrEx>
          <w:shd w:val="clear" w:color="auto" w:fill="auto"/>
        </w:tblPrEx>
        <w:trPr>
          <w:trHeight w:val="1086"/>
        </w:trPr>
        <w:tc>
          <w:tcPr>
            <w:tcW w:w="3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B84594" w:rsidRPr="000F4477" w:rsidRDefault="00B84594" w:rsidP="00F77C0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3262D9" w:rsidRPr="00EC560D" w:rsidRDefault="000430D4" w:rsidP="005C05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we finished gathering information </w:t>
            </w:r>
            <w:r w:rsidR="005C055B">
              <w:rPr>
                <w:sz w:val="20"/>
                <w:szCs w:val="20"/>
              </w:rPr>
              <w:t xml:space="preserve">for our </w:t>
            </w:r>
            <w:r w:rsidR="005C055B">
              <w:rPr>
                <w:b/>
                <w:sz w:val="20"/>
                <w:szCs w:val="20"/>
                <w:u w:val="single"/>
              </w:rPr>
              <w:t xml:space="preserve">Resource </w:t>
            </w:r>
            <w:r w:rsidR="005C055B" w:rsidRPr="005C055B">
              <w:rPr>
                <w:b/>
                <w:sz w:val="20"/>
                <w:szCs w:val="20"/>
                <w:u w:val="single"/>
              </w:rPr>
              <w:t>Drive</w:t>
            </w:r>
            <w:r>
              <w:rPr>
                <w:sz w:val="20"/>
                <w:szCs w:val="20"/>
              </w:rPr>
              <w:t>?  Do we want to complete this step or continue searching for more resources?  If we want to continue, who wants to do the additional work?  Should we create a work group to address concerns around LGBTQ services?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84594" w:rsidRPr="001A0B75" w:rsidRDefault="00B84594" w:rsidP="00EA6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84594" w:rsidRPr="001A0B75" w:rsidRDefault="00B84594" w:rsidP="00EA6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84594" w:rsidRPr="001A0B75" w:rsidRDefault="00B84594" w:rsidP="00EA6D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25E0" w:rsidRPr="001A0B75" w:rsidTr="00302248">
        <w:tblPrEx>
          <w:shd w:val="clear" w:color="auto" w:fill="auto"/>
        </w:tblPrEx>
        <w:tc>
          <w:tcPr>
            <w:tcW w:w="3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:rsidR="00A276D4" w:rsidRDefault="001D0685" w:rsidP="001D068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5BEF" w:rsidRPr="001D0685">
              <w:rPr>
                <w:rFonts w:ascii="Tahoma" w:hAnsi="Tahoma" w:cs="Tahoma"/>
                <w:b/>
                <w:sz w:val="20"/>
                <w:szCs w:val="20"/>
              </w:rPr>
              <w:t>Community Reports</w:t>
            </w:r>
          </w:p>
          <w:p w:rsidR="00D55717" w:rsidRPr="00D55717" w:rsidRDefault="00D55717" w:rsidP="00D55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ilitated by:</w:t>
            </w:r>
          </w:p>
          <w:p w:rsidR="001D0685" w:rsidRPr="00D55717" w:rsidRDefault="00D55717" w:rsidP="00D5571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 xml:space="preserve"> Baltaz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55717" w:rsidRPr="00D55717" w:rsidRDefault="00D55717" w:rsidP="00D5571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JJ</w:t>
            </w:r>
          </w:p>
          <w:p w:rsidR="00D55717" w:rsidRPr="00D55717" w:rsidRDefault="00D55717" w:rsidP="00D5571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Baltazar</w:t>
            </w:r>
          </w:p>
          <w:p w:rsidR="00D55717" w:rsidRPr="00D55717" w:rsidRDefault="00D55717" w:rsidP="00D5571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JJ</w:t>
            </w:r>
          </w:p>
          <w:p w:rsidR="00D55717" w:rsidRPr="00D55717" w:rsidRDefault="00D55717" w:rsidP="00D5571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Amanda</w:t>
            </w:r>
          </w:p>
          <w:p w:rsidR="000925E0" w:rsidRDefault="000925E0" w:rsidP="00423844">
            <w:pPr>
              <w:spacing w:after="0" w:line="240" w:lineRule="auto"/>
              <w:rPr>
                <w:sz w:val="20"/>
                <w:szCs w:val="20"/>
              </w:rPr>
            </w:pPr>
          </w:p>
          <w:p w:rsidR="00A276D4" w:rsidRDefault="00A276D4" w:rsidP="00423844">
            <w:pPr>
              <w:spacing w:after="0" w:line="240" w:lineRule="auto"/>
              <w:rPr>
                <w:sz w:val="20"/>
                <w:szCs w:val="20"/>
              </w:rPr>
            </w:pPr>
          </w:p>
          <w:p w:rsidR="00A276D4" w:rsidRPr="001A0B75" w:rsidRDefault="00A276D4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9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925E0" w:rsidRPr="005C47F2" w:rsidRDefault="000925E0" w:rsidP="0042384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D1157">
              <w:rPr>
                <w:rFonts w:ascii="Tahoma" w:hAnsi="Tahoma" w:cs="Tahoma"/>
                <w:b/>
                <w:sz w:val="18"/>
                <w:szCs w:val="18"/>
              </w:rPr>
              <w:t>Topic</w:t>
            </w:r>
            <w:r w:rsidRPr="00AD1157">
              <w:rPr>
                <w:sz w:val="18"/>
                <w:szCs w:val="18"/>
              </w:rPr>
              <w:t xml:space="preserve">  </w:t>
            </w:r>
            <w:r w:rsidRPr="00AD1157">
              <w:rPr>
                <w:rFonts w:ascii="Tahoma" w:hAnsi="Tahoma" w:cs="Tahoma"/>
                <w:b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 </w:t>
            </w:r>
          </w:p>
        </w:tc>
      </w:tr>
      <w:tr w:rsidR="000925E0" w:rsidRPr="001A0B75" w:rsidTr="00681C7D">
        <w:tblPrEx>
          <w:shd w:val="clear" w:color="auto" w:fill="auto"/>
        </w:tblPrEx>
        <w:trPr>
          <w:trHeight w:val="2760"/>
        </w:trPr>
        <w:tc>
          <w:tcPr>
            <w:tcW w:w="3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0925E0" w:rsidRPr="000F4477" w:rsidRDefault="000925E0" w:rsidP="0042384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925E0" w:rsidRDefault="00AF5BEF" w:rsidP="00AF5B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5BEF">
              <w:rPr>
                <w:sz w:val="20"/>
                <w:szCs w:val="20"/>
              </w:rPr>
              <w:t>State FYSPRT Report:  next State FYSPRT is November 1, 2016 from 10-2in Lacey, WA.  Meeting minutes and full report will be at the next Regional FYSPRT meeting in September.</w:t>
            </w:r>
          </w:p>
          <w:p w:rsidR="00F450DF" w:rsidRPr="00AF5BEF" w:rsidRDefault="00F450DF" w:rsidP="00AF5B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FYSPRT Update: Yakima</w:t>
            </w:r>
          </w:p>
          <w:p w:rsidR="00AF5BEF" w:rsidRDefault="00AF5BEF" w:rsidP="00AF5B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s: Chris Hoag</w:t>
            </w:r>
          </w:p>
          <w:p w:rsidR="00AF5BEF" w:rsidRDefault="00AF5BEF" w:rsidP="00AF5B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First Consulting: Carolyn Cox</w:t>
            </w:r>
          </w:p>
          <w:p w:rsidR="00AF5BEF" w:rsidRDefault="00AF5BEF" w:rsidP="00AF5B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Partner Presentation: WISe Program Part 2</w:t>
            </w:r>
          </w:p>
          <w:p w:rsidR="00AF5BEF" w:rsidRDefault="00AF5BEF" w:rsidP="00AF5B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ube Video and </w:t>
            </w:r>
            <w:r w:rsidRPr="00A3635C">
              <w:rPr>
                <w:b/>
                <w:sz w:val="20"/>
                <w:szCs w:val="20"/>
              </w:rPr>
              <w:t>WISe Handouts</w:t>
            </w:r>
          </w:p>
          <w:p w:rsidR="00AF5BEF" w:rsidRDefault="00AF5BEF" w:rsidP="00AF5B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/or Family Experience in WISe</w:t>
            </w:r>
            <w:r w:rsidR="005C055B">
              <w:rPr>
                <w:sz w:val="20"/>
                <w:szCs w:val="20"/>
              </w:rPr>
              <w:t>?</w:t>
            </w:r>
          </w:p>
          <w:p w:rsidR="00AF5BEF" w:rsidRPr="00AF5BEF" w:rsidRDefault="00AF5BEF" w:rsidP="00AF5B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&amp; A with Andrea Peyton</w:t>
            </w: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</w:tcPr>
          <w:p w:rsidR="000925E0" w:rsidRPr="00C103D7" w:rsidRDefault="000925E0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</w:tcPr>
          <w:p w:rsidR="00435242" w:rsidRPr="008A6A25" w:rsidRDefault="00435242" w:rsidP="00D55717">
            <w:pPr>
              <w:pStyle w:val="ListParagraph"/>
              <w:spacing w:after="0" w:line="240" w:lineRule="auto"/>
              <w:ind w:left="45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25E0" w:rsidRPr="001A0B75" w:rsidRDefault="000925E0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541C" w:rsidRPr="001A0B75" w:rsidTr="00302248">
        <w:tblPrEx>
          <w:shd w:val="clear" w:color="auto" w:fill="auto"/>
        </w:tblPrEx>
        <w:trPr>
          <w:trHeight w:val="249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6541C" w:rsidRPr="00381ADD" w:rsidRDefault="0046541C" w:rsidP="0042384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New Items</w:t>
            </w:r>
          </w:p>
        </w:tc>
        <w:tc>
          <w:tcPr>
            <w:tcW w:w="59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D6E3BC" w:themeFill="accent3" w:themeFillTint="66"/>
          </w:tcPr>
          <w:p w:rsidR="0046541C" w:rsidRDefault="0046541C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</w:tcPr>
          <w:p w:rsidR="0046541C" w:rsidRPr="001A0B75" w:rsidRDefault="0046541C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</w:tcPr>
          <w:p w:rsidR="0046541C" w:rsidRPr="001A0B75" w:rsidRDefault="0046541C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46541C" w:rsidRPr="001A0B75" w:rsidRDefault="0046541C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15CD" w:rsidRPr="001A0B75" w:rsidTr="00302248">
        <w:tblPrEx>
          <w:shd w:val="clear" w:color="auto" w:fill="auto"/>
        </w:tblPrEx>
        <w:tc>
          <w:tcPr>
            <w:tcW w:w="3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:rsidR="00A276D4" w:rsidRPr="00D55717" w:rsidRDefault="001D0685" w:rsidP="001D068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5BEF" w:rsidRPr="001D0685">
              <w:rPr>
                <w:rFonts w:ascii="Tahoma" w:hAnsi="Tahoma" w:cs="Tahoma"/>
                <w:b/>
                <w:sz w:val="20"/>
                <w:szCs w:val="20"/>
              </w:rPr>
              <w:t>New</w:t>
            </w:r>
            <w:r w:rsidR="00EB2C11" w:rsidRPr="001D0685">
              <w:rPr>
                <w:rFonts w:ascii="Tahoma" w:hAnsi="Tahoma" w:cs="Tahoma"/>
                <w:b/>
                <w:sz w:val="20"/>
                <w:szCs w:val="20"/>
              </w:rPr>
              <w:t xml:space="preserve"> State Form - New Regional Form Discussion</w:t>
            </w:r>
          </w:p>
          <w:p w:rsidR="00D55717" w:rsidRPr="00D55717" w:rsidRDefault="00D55717" w:rsidP="00D55717">
            <w:pPr>
              <w:spacing w:after="0" w:line="240" w:lineRule="auto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Jill facilitating</w:t>
            </w:r>
          </w:p>
          <w:p w:rsidR="001D0685" w:rsidRPr="001D0685" w:rsidRDefault="001D0685" w:rsidP="001D0685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9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415CD" w:rsidRPr="005C47F2" w:rsidRDefault="00AF5BEF" w:rsidP="0042384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D1157">
              <w:rPr>
                <w:rFonts w:ascii="Tahoma" w:hAnsi="Tahoma" w:cs="Tahoma"/>
                <w:b/>
                <w:sz w:val="18"/>
                <w:szCs w:val="18"/>
              </w:rPr>
              <w:t>Topic</w:t>
            </w:r>
            <w:r w:rsidRPr="00AD1157">
              <w:rPr>
                <w:sz w:val="18"/>
                <w:szCs w:val="18"/>
              </w:rPr>
              <w:t xml:space="preserve">  </w:t>
            </w:r>
            <w:r w:rsidRPr="00AD1157">
              <w:rPr>
                <w:rFonts w:ascii="Tahoma" w:hAnsi="Tahoma" w:cs="Tahoma"/>
                <w:b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 </w:t>
            </w:r>
          </w:p>
        </w:tc>
      </w:tr>
      <w:tr w:rsidR="004415CD" w:rsidRPr="001A0B75" w:rsidTr="00302248">
        <w:tblPrEx>
          <w:shd w:val="clear" w:color="auto" w:fill="auto"/>
        </w:tblPrEx>
        <w:trPr>
          <w:trHeight w:val="924"/>
        </w:trPr>
        <w:tc>
          <w:tcPr>
            <w:tcW w:w="3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4415CD" w:rsidRPr="000F4477" w:rsidRDefault="004415CD" w:rsidP="0042384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415CD" w:rsidRPr="00B84594" w:rsidRDefault="00A3635C" w:rsidP="004238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now have an </w:t>
            </w:r>
            <w:r w:rsidRPr="00A3635C">
              <w:rPr>
                <w:b/>
                <w:sz w:val="20"/>
                <w:szCs w:val="20"/>
              </w:rPr>
              <w:t>official form</w:t>
            </w:r>
            <w:r>
              <w:rPr>
                <w:sz w:val="20"/>
                <w:szCs w:val="20"/>
              </w:rPr>
              <w:t xml:space="preserve"> for submitting Regional concerns to the State FYSPRT.  Should we adopt it as a way for Local FYSPRTs to communicate with our Regional FYSPRT?  Do we want to create a version of this document for a FYSPRT attendee to use when requesting a FYSPRT address a concern they have?</w:t>
            </w: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</w:tcPr>
          <w:p w:rsidR="004415CD" w:rsidRPr="001A0B75" w:rsidRDefault="004415CD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</w:tcPr>
          <w:p w:rsidR="004415CD" w:rsidRPr="001A0B75" w:rsidRDefault="004415CD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15CD" w:rsidRPr="001A0B75" w:rsidRDefault="004415CD" w:rsidP="004238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46B4" w:rsidRPr="001A0B75" w:rsidTr="00302248">
        <w:tblPrEx>
          <w:shd w:val="clear" w:color="auto" w:fill="auto"/>
        </w:tblPrEx>
        <w:tc>
          <w:tcPr>
            <w:tcW w:w="3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:rsidR="00AF5BEF" w:rsidRDefault="001D0685" w:rsidP="001D068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5BEF" w:rsidRPr="001D0685">
              <w:rPr>
                <w:rFonts w:ascii="Tahoma" w:hAnsi="Tahoma" w:cs="Tahoma"/>
                <w:b/>
                <w:sz w:val="20"/>
                <w:szCs w:val="20"/>
              </w:rPr>
              <w:t>FYSPRT Charter</w:t>
            </w:r>
            <w:r w:rsidR="00EB2C11" w:rsidRPr="001D0685">
              <w:rPr>
                <w:rFonts w:ascii="Tahoma" w:hAnsi="Tahoma" w:cs="Tahoma"/>
                <w:b/>
                <w:sz w:val="20"/>
                <w:szCs w:val="20"/>
              </w:rPr>
              <w:t xml:space="preserve"> Discussion</w:t>
            </w:r>
          </w:p>
          <w:p w:rsidR="00D55717" w:rsidRPr="00D55717" w:rsidRDefault="00D55717" w:rsidP="00D55717">
            <w:pPr>
              <w:spacing w:after="0" w:line="240" w:lineRule="auto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*Robe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acilitating</w:t>
            </w:r>
          </w:p>
          <w:p w:rsidR="00A276D4" w:rsidRDefault="00A276D4" w:rsidP="00A246B4">
            <w:pPr>
              <w:spacing w:after="0" w:line="240" w:lineRule="auto"/>
              <w:rPr>
                <w:sz w:val="20"/>
                <w:szCs w:val="20"/>
              </w:rPr>
            </w:pPr>
          </w:p>
          <w:p w:rsidR="00A276D4" w:rsidRPr="001A0B75" w:rsidRDefault="00A276D4" w:rsidP="00A24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9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A246B4" w:rsidRPr="005C47F2" w:rsidRDefault="00AF5BEF" w:rsidP="003E78E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D1157">
              <w:rPr>
                <w:rFonts w:ascii="Tahoma" w:hAnsi="Tahoma" w:cs="Tahoma"/>
                <w:b/>
                <w:sz w:val="18"/>
                <w:szCs w:val="18"/>
              </w:rPr>
              <w:t>Topic</w:t>
            </w:r>
            <w:r w:rsidRPr="00AD1157">
              <w:rPr>
                <w:sz w:val="18"/>
                <w:szCs w:val="18"/>
              </w:rPr>
              <w:t xml:space="preserve">  </w:t>
            </w:r>
            <w:r w:rsidRPr="00AD1157">
              <w:rPr>
                <w:rFonts w:ascii="Tahoma" w:hAnsi="Tahoma" w:cs="Tahoma"/>
                <w:b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 </w:t>
            </w:r>
          </w:p>
        </w:tc>
      </w:tr>
      <w:tr w:rsidR="00A246B4" w:rsidRPr="001A0B75" w:rsidTr="00681C7D">
        <w:tblPrEx>
          <w:shd w:val="clear" w:color="auto" w:fill="auto"/>
        </w:tblPrEx>
        <w:trPr>
          <w:trHeight w:val="816"/>
        </w:trPr>
        <w:tc>
          <w:tcPr>
            <w:tcW w:w="3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A246B4" w:rsidRPr="000F4477" w:rsidRDefault="00A246B4" w:rsidP="00A246B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262D9" w:rsidRDefault="00B067DE" w:rsidP="001A6A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5BEF">
              <w:rPr>
                <w:sz w:val="20"/>
                <w:szCs w:val="20"/>
              </w:rPr>
              <w:t>Introduce the FYSPRT Charter from the manual.  Do we want to adopt it or adapt it?  It will be p</w:t>
            </w:r>
            <w:r w:rsidR="000430D4">
              <w:rPr>
                <w:sz w:val="20"/>
                <w:szCs w:val="20"/>
              </w:rPr>
              <w:t>osted on the website once it is</w:t>
            </w:r>
            <w:r w:rsidR="00AF5BEF">
              <w:rPr>
                <w:sz w:val="20"/>
                <w:szCs w:val="20"/>
              </w:rPr>
              <w:t xml:space="preserve"> complete.</w:t>
            </w:r>
          </w:p>
          <w:p w:rsidR="003262D9" w:rsidRPr="001A0B75" w:rsidRDefault="003262D9" w:rsidP="001A6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</w:tcPr>
          <w:p w:rsidR="00C103D7" w:rsidRPr="00C103D7" w:rsidRDefault="00C103D7" w:rsidP="00C10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</w:tcPr>
          <w:p w:rsidR="00A246B4" w:rsidRPr="001A0B75" w:rsidRDefault="00A246B4" w:rsidP="00D55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46B4" w:rsidRPr="001A0B75" w:rsidRDefault="00A246B4" w:rsidP="00C103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62D9" w:rsidRPr="001A0B75" w:rsidTr="00B20FF4">
        <w:tblPrEx>
          <w:shd w:val="clear" w:color="auto" w:fill="auto"/>
        </w:tblPrEx>
        <w:trPr>
          <w:trHeight w:val="7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262D9" w:rsidRPr="00381ADD" w:rsidRDefault="003262D9" w:rsidP="00610DD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xt Steps and Evaluation</w:t>
            </w:r>
          </w:p>
        </w:tc>
        <w:tc>
          <w:tcPr>
            <w:tcW w:w="59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D6E3BC" w:themeFill="accent3" w:themeFillTint="66"/>
          </w:tcPr>
          <w:p w:rsidR="003262D9" w:rsidRDefault="003262D9" w:rsidP="00610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</w:tcPr>
          <w:p w:rsidR="003262D9" w:rsidRPr="001A0B75" w:rsidRDefault="003262D9" w:rsidP="00610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</w:tcPr>
          <w:p w:rsidR="003262D9" w:rsidRPr="001A0B75" w:rsidRDefault="003262D9" w:rsidP="00610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262D9" w:rsidRPr="001A0B75" w:rsidRDefault="003262D9" w:rsidP="00610D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46B4" w:rsidRPr="001A0B75" w:rsidTr="003E78E5">
        <w:tblPrEx>
          <w:shd w:val="clear" w:color="auto" w:fill="auto"/>
        </w:tblPrEx>
        <w:trPr>
          <w:trHeight w:val="2049"/>
        </w:trPr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C560D" w:rsidRDefault="001D0685" w:rsidP="001D0685">
            <w:pPr>
              <w:pStyle w:val="NoSpacing"/>
              <w:numPr>
                <w:ilvl w:val="0"/>
                <w:numId w:val="3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60D">
              <w:rPr>
                <w:rFonts w:ascii="Tahoma" w:hAnsi="Tahoma" w:cs="Tahoma"/>
                <w:b/>
                <w:sz w:val="20"/>
                <w:szCs w:val="20"/>
              </w:rPr>
              <w:t>Closing Business:</w:t>
            </w:r>
          </w:p>
          <w:p w:rsidR="00A246B4" w:rsidRDefault="00EC560D" w:rsidP="00A246B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nda Planning, Evaluations, Reimbursement</w:t>
            </w:r>
          </w:p>
          <w:p w:rsidR="001D0685" w:rsidRPr="00D55717" w:rsidRDefault="00D55717" w:rsidP="00A246B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55717">
              <w:rPr>
                <w:rFonts w:ascii="Tahoma" w:hAnsi="Tahoma" w:cs="Tahoma"/>
                <w:sz w:val="20"/>
                <w:szCs w:val="20"/>
              </w:rPr>
              <w:t>*Aman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facilitating</w:t>
            </w:r>
          </w:p>
          <w:p w:rsidR="00A246B4" w:rsidRPr="00BA202A" w:rsidRDefault="00A246B4" w:rsidP="00A246B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A0FA4" w:rsidRPr="007F453C" w:rsidRDefault="00EC560D" w:rsidP="007F45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7F453C">
              <w:rPr>
                <w:sz w:val="20"/>
                <w:szCs w:val="20"/>
              </w:rPr>
              <w:t>Agenda topics requested by FYSPRT attendees:</w:t>
            </w:r>
          </w:p>
          <w:p w:rsidR="00EC560D" w:rsidRDefault="00EC560D" w:rsidP="00EC5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private pay therapists and difficulty recruiting therapists for community health</w:t>
            </w:r>
          </w:p>
          <w:p w:rsidR="00EC560D" w:rsidRDefault="00EC560D" w:rsidP="00EC5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 mental health/MH First Aid</w:t>
            </w:r>
          </w:p>
          <w:p w:rsidR="00EC560D" w:rsidRDefault="00EC560D" w:rsidP="00EC5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available for non-citizens/Spanish services</w:t>
            </w:r>
          </w:p>
          <w:p w:rsidR="00EC560D" w:rsidRPr="007F453C" w:rsidRDefault="007F453C" w:rsidP="007F45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560D" w:rsidRPr="007F453C">
              <w:rPr>
                <w:sz w:val="20"/>
                <w:szCs w:val="20"/>
              </w:rPr>
              <w:t>Community Partner Presentation ____________________</w:t>
            </w:r>
          </w:p>
          <w:p w:rsidR="00EC560D" w:rsidRDefault="007F453C" w:rsidP="007F45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453C">
              <w:rPr>
                <w:sz w:val="20"/>
                <w:szCs w:val="20"/>
              </w:rPr>
              <w:t xml:space="preserve">Youth Engagement: How to help engage more youth in the process.  </w:t>
            </w:r>
          </w:p>
          <w:p w:rsidR="00B20FF4" w:rsidRDefault="00B20FF4" w:rsidP="007F45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topic idea: how to share our stories in a trauma-informed way training.  Have a “share you story” FYSPRT meeting.</w:t>
            </w:r>
          </w:p>
          <w:p w:rsidR="007F453C" w:rsidRDefault="007F453C" w:rsidP="007F45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Evaluations</w:t>
            </w:r>
          </w:p>
          <w:p w:rsidR="007F453C" w:rsidRPr="007F453C" w:rsidRDefault="007F453C" w:rsidP="007F45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ileage or childcare reimbursement, see Amanda Crawmer</w:t>
            </w:r>
          </w:p>
          <w:p w:rsidR="007F453C" w:rsidRPr="00EC560D" w:rsidRDefault="007F453C" w:rsidP="00EC5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10217" w:rsidRPr="001A0B75" w:rsidRDefault="00010217" w:rsidP="00A24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10217" w:rsidRPr="001A0B75" w:rsidRDefault="00010217" w:rsidP="00A24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F66B4" w:rsidRPr="001A0B75" w:rsidRDefault="00DF66B4" w:rsidP="00A24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46B4" w:rsidRPr="001A0B75" w:rsidTr="00DF66B4">
        <w:tblPrEx>
          <w:shd w:val="clear" w:color="auto" w:fill="auto"/>
        </w:tblPrEx>
        <w:trPr>
          <w:trHeight w:val="204"/>
        </w:trPr>
        <w:tc>
          <w:tcPr>
            <w:tcW w:w="143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46B4" w:rsidRPr="00D02DAB" w:rsidRDefault="00A246B4" w:rsidP="00A2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2DAB">
              <w:rPr>
                <w:rFonts w:ascii="Tahoma" w:hAnsi="Tahoma" w:cs="Tahoma"/>
                <w:b/>
                <w:i/>
                <w:sz w:val="20"/>
                <w:szCs w:val="20"/>
              </w:rPr>
              <w:t>Ne</w:t>
            </w:r>
            <w:r w:rsidR="004364B5">
              <w:rPr>
                <w:rFonts w:ascii="Tahoma" w:hAnsi="Tahoma" w:cs="Tahoma"/>
                <w:b/>
                <w:i/>
                <w:sz w:val="20"/>
                <w:szCs w:val="20"/>
              </w:rPr>
              <w:t>xt Regional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FYSPRT Meeting</w:t>
            </w:r>
          </w:p>
        </w:tc>
      </w:tr>
      <w:tr w:rsidR="00A246B4" w:rsidRPr="001A0B75" w:rsidTr="002217D5">
        <w:tblPrEx>
          <w:shd w:val="clear" w:color="auto" w:fill="auto"/>
        </w:tblPrEx>
        <w:tc>
          <w:tcPr>
            <w:tcW w:w="143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A246B4" w:rsidRPr="001A6A27" w:rsidRDefault="003262D9" w:rsidP="00A246B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</w:t>
            </w:r>
            <w:r w:rsidR="007F453C">
              <w:rPr>
                <w:rFonts w:ascii="Tahoma" w:hAnsi="Tahoma" w:cs="Tahoma"/>
                <w:sz w:val="18"/>
                <w:szCs w:val="18"/>
              </w:rPr>
              <w:t xml:space="preserve"> 9/</w:t>
            </w:r>
            <w:r w:rsidR="0062422B">
              <w:rPr>
                <w:rFonts w:ascii="Tahoma" w:hAnsi="Tahoma" w:cs="Tahoma"/>
                <w:sz w:val="18"/>
                <w:szCs w:val="18"/>
              </w:rPr>
              <w:t>22/2016</w:t>
            </w:r>
          </w:p>
          <w:p w:rsidR="00A246B4" w:rsidRPr="001A6A27" w:rsidRDefault="003262D9" w:rsidP="00A246B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e</w:t>
            </w:r>
            <w:r w:rsidR="0062422B">
              <w:rPr>
                <w:rFonts w:ascii="Tahoma" w:hAnsi="Tahoma" w:cs="Tahoma"/>
                <w:sz w:val="18"/>
                <w:szCs w:val="18"/>
              </w:rPr>
              <w:t xml:space="preserve"> 4-6pm</w:t>
            </w:r>
          </w:p>
          <w:p w:rsidR="00A246B4" w:rsidRPr="003262D9" w:rsidRDefault="003262D9" w:rsidP="003262D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tion</w:t>
            </w:r>
            <w:r w:rsidR="0062422B">
              <w:rPr>
                <w:rFonts w:ascii="Tahoma" w:hAnsi="Tahoma" w:cs="Tahoma"/>
                <w:sz w:val="18"/>
                <w:szCs w:val="18"/>
              </w:rPr>
              <w:t xml:space="preserve"> Benton-Franklin Health District Classroom 1: 7102 W Okanogan Pl Kennewick, WA 99336</w:t>
            </w:r>
          </w:p>
        </w:tc>
      </w:tr>
    </w:tbl>
    <w:p w:rsidR="001D0685" w:rsidRDefault="001D0685" w:rsidP="00DF66B4">
      <w:pPr>
        <w:rPr>
          <w:rFonts w:ascii="Tahoma" w:hAnsi="Tahoma" w:cs="Tahoma"/>
          <w:b/>
          <w:sz w:val="20"/>
          <w:szCs w:val="20"/>
        </w:rPr>
      </w:pPr>
      <w:r w:rsidRPr="00300C3B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8B4249" wp14:editId="177AC423">
                <wp:simplePos x="0" y="0"/>
                <wp:positionH relativeFrom="page">
                  <wp:posOffset>647700</wp:posOffset>
                </wp:positionH>
                <wp:positionV relativeFrom="page">
                  <wp:posOffset>5372100</wp:posOffset>
                </wp:positionV>
                <wp:extent cx="8521700" cy="2159000"/>
                <wp:effectExtent l="0" t="0" r="12700" b="127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0" cy="215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C3B" w:rsidRPr="00300C3B" w:rsidRDefault="00300C3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FYSPRT Ground Rules for Group Discussion</w:t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FYSPRT</w:t>
                            </w:r>
                            <w:r w:rsidR="00D02FCE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attendees</w:t>
                            </w:r>
                            <w:bookmarkStart w:id="0" w:name="_GoBack"/>
                            <w:bookmarkEnd w:id="0"/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should have a chance to speak, express their own ideas and feelings freely, and pursue and finish out their thought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Everyone has an equal opportunity to share their voice and view.</w:t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 variety of points of view are to be put forward and discussed during meetings.</w:t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attendees should work to remain open-minded.</w:t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tay true to the FYSPRT goals.</w:t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Participants can interpret topics openly and honestly.</w:t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respectful feedback is welcomed.</w:t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6B9186" wp14:editId="5FBAB90A">
                                  <wp:extent cx="228600" cy="23552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0C3B" w:rsidRPr="00300C3B" w:rsidRDefault="00300C3B" w:rsidP="00300C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All ideas are good ideas. </w:t>
                            </w:r>
                          </w:p>
                          <w:p w:rsidR="00300C3B" w:rsidRPr="00300C3B" w:rsidRDefault="00300C3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423pt;width:671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" o:allowincell="f" fillcolor="white [3201]" strokecolor="#1f497d [3215]" strokeweight="2pt">
                <v:textbox inset="10.8pt,7.2pt,10.8pt,7.2pt">
                  <w:txbxContent>
                    <w:p w:rsidR="00300C3B" w:rsidRPr="00300C3B" w:rsidRDefault="00300C3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FYSPRT Ground Rules for Group Discussion</w:t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FYSPRT</w:t>
                      </w:r>
                      <w:r w:rsidR="00D02FCE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attendees</w:t>
                      </w:r>
                      <w:bookmarkStart w:id="1" w:name="_GoBack"/>
                      <w:bookmarkEnd w:id="1"/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should have a chance to speak, express their own ideas and feelings freely, and pursue and finish out their thought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Everyone has an equal opportunity to share their voice and view.</w:t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 variety of points of view are to be put forward and discussed during meetings.</w:t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attendees should work to remain open-minded.</w:t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tay true to the FYSPRT goals.</w:t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Participants can interpret topics openly and honestly.</w:t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respectful feedback is welcomed.</w:t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6B9186" wp14:editId="5FBAB90A">
                            <wp:extent cx="228600" cy="23552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0C3B" w:rsidRPr="00300C3B" w:rsidRDefault="00300C3B" w:rsidP="00300C3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All ideas are good ideas. </w:t>
                      </w:r>
                    </w:p>
                    <w:p w:rsidR="00300C3B" w:rsidRPr="00300C3B" w:rsidRDefault="00300C3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D0685" w:rsidRDefault="001D0685">
      <w:pPr>
        <w:rPr>
          <w:rFonts w:ascii="Tahoma" w:hAnsi="Tahoma" w:cs="Tahoma"/>
          <w:b/>
          <w:sz w:val="20"/>
          <w:szCs w:val="20"/>
        </w:rPr>
      </w:pPr>
    </w:p>
    <w:sectPr w:rsidR="001D0685" w:rsidSect="004415CD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46" w:rsidRDefault="00022446" w:rsidP="0012279B">
      <w:pPr>
        <w:spacing w:after="0" w:line="240" w:lineRule="auto"/>
      </w:pPr>
      <w:r>
        <w:separator/>
      </w:r>
    </w:p>
  </w:endnote>
  <w:endnote w:type="continuationSeparator" w:id="0">
    <w:p w:rsidR="00022446" w:rsidRDefault="00022446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46" w:rsidRDefault="00022446" w:rsidP="0012279B">
      <w:pPr>
        <w:spacing w:after="0" w:line="240" w:lineRule="auto"/>
      </w:pPr>
      <w:r>
        <w:separator/>
      </w:r>
    </w:p>
  </w:footnote>
  <w:footnote w:type="continuationSeparator" w:id="0">
    <w:p w:rsidR="00022446" w:rsidRDefault="00022446" w:rsidP="0012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38E0"/>
    <w:multiLevelType w:val="hybridMultilevel"/>
    <w:tmpl w:val="1EAC0E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775F6B"/>
    <w:multiLevelType w:val="multilevel"/>
    <w:tmpl w:val="050C0E02"/>
    <w:lvl w:ilvl="0">
      <w:start w:val="1"/>
      <w:numFmt w:val="decimal"/>
      <w:lvlText w:val="%1."/>
      <w:lvlJc w:val="left"/>
      <w:pPr>
        <w:ind w:left="76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5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F68EC"/>
    <w:multiLevelType w:val="hybridMultilevel"/>
    <w:tmpl w:val="F15CEE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F1C13"/>
    <w:multiLevelType w:val="hybridMultilevel"/>
    <w:tmpl w:val="8E06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A2589"/>
    <w:multiLevelType w:val="hybridMultilevel"/>
    <w:tmpl w:val="BA2E08FA"/>
    <w:lvl w:ilvl="0" w:tplc="FA620F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C20A6"/>
    <w:multiLevelType w:val="hybridMultilevel"/>
    <w:tmpl w:val="6AE6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2419B"/>
    <w:multiLevelType w:val="hybridMultilevel"/>
    <w:tmpl w:val="277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A0006"/>
    <w:multiLevelType w:val="hybridMultilevel"/>
    <w:tmpl w:val="3A0C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01665"/>
    <w:multiLevelType w:val="hybridMultilevel"/>
    <w:tmpl w:val="B2D290B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4A2D"/>
    <w:multiLevelType w:val="hybridMultilevel"/>
    <w:tmpl w:val="A43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56524"/>
    <w:multiLevelType w:val="hybridMultilevel"/>
    <w:tmpl w:val="B8E0F6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E69FD"/>
    <w:multiLevelType w:val="hybridMultilevel"/>
    <w:tmpl w:val="B170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4"/>
  </w:num>
  <w:num w:numId="5">
    <w:abstractNumId w:val="25"/>
  </w:num>
  <w:num w:numId="6">
    <w:abstractNumId w:val="28"/>
  </w:num>
  <w:num w:numId="7">
    <w:abstractNumId w:val="9"/>
  </w:num>
  <w:num w:numId="8">
    <w:abstractNumId w:val="2"/>
  </w:num>
  <w:num w:numId="9">
    <w:abstractNumId w:val="7"/>
  </w:num>
  <w:num w:numId="10">
    <w:abstractNumId w:val="33"/>
  </w:num>
  <w:num w:numId="11">
    <w:abstractNumId w:val="22"/>
  </w:num>
  <w:num w:numId="12">
    <w:abstractNumId w:val="6"/>
  </w:num>
  <w:num w:numId="13">
    <w:abstractNumId w:val="20"/>
  </w:num>
  <w:num w:numId="14">
    <w:abstractNumId w:val="14"/>
  </w:num>
  <w:num w:numId="15">
    <w:abstractNumId w:val="24"/>
  </w:num>
  <w:num w:numId="16">
    <w:abstractNumId w:val="12"/>
  </w:num>
  <w:num w:numId="17">
    <w:abstractNumId w:val="1"/>
  </w:num>
  <w:num w:numId="18">
    <w:abstractNumId w:val="17"/>
  </w:num>
  <w:num w:numId="19">
    <w:abstractNumId w:val="26"/>
  </w:num>
  <w:num w:numId="20">
    <w:abstractNumId w:val="29"/>
  </w:num>
  <w:num w:numId="21">
    <w:abstractNumId w:val="21"/>
  </w:num>
  <w:num w:numId="22">
    <w:abstractNumId w:val="30"/>
  </w:num>
  <w:num w:numId="23">
    <w:abstractNumId w:val="15"/>
  </w:num>
  <w:num w:numId="24">
    <w:abstractNumId w:val="10"/>
  </w:num>
  <w:num w:numId="25">
    <w:abstractNumId w:val="19"/>
  </w:num>
  <w:num w:numId="26">
    <w:abstractNumId w:val="16"/>
  </w:num>
  <w:num w:numId="27">
    <w:abstractNumId w:val="4"/>
  </w:num>
  <w:num w:numId="28">
    <w:abstractNumId w:val="23"/>
  </w:num>
  <w:num w:numId="29">
    <w:abstractNumId w:val="27"/>
  </w:num>
  <w:num w:numId="30">
    <w:abstractNumId w:val="11"/>
  </w:num>
  <w:num w:numId="31">
    <w:abstractNumId w:val="35"/>
  </w:num>
  <w:num w:numId="32">
    <w:abstractNumId w:val="18"/>
  </w:num>
  <w:num w:numId="33">
    <w:abstractNumId w:val="3"/>
  </w:num>
  <w:num w:numId="34">
    <w:abstractNumId w:val="8"/>
  </w:num>
  <w:num w:numId="35">
    <w:abstractNumId w:val="3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E"/>
    <w:rsid w:val="00007BA2"/>
    <w:rsid w:val="00010217"/>
    <w:rsid w:val="00014BE0"/>
    <w:rsid w:val="00022446"/>
    <w:rsid w:val="000250CE"/>
    <w:rsid w:val="000345DF"/>
    <w:rsid w:val="000430D4"/>
    <w:rsid w:val="0004484D"/>
    <w:rsid w:val="000855C0"/>
    <w:rsid w:val="000925E0"/>
    <w:rsid w:val="000B098F"/>
    <w:rsid w:val="000C6B87"/>
    <w:rsid w:val="000D292F"/>
    <w:rsid w:val="000D58D5"/>
    <w:rsid w:val="000D606E"/>
    <w:rsid w:val="000F4477"/>
    <w:rsid w:val="001010EA"/>
    <w:rsid w:val="0012279B"/>
    <w:rsid w:val="00124C09"/>
    <w:rsid w:val="00143D4D"/>
    <w:rsid w:val="00152482"/>
    <w:rsid w:val="00165682"/>
    <w:rsid w:val="00173A7F"/>
    <w:rsid w:val="0017585F"/>
    <w:rsid w:val="00175E00"/>
    <w:rsid w:val="001817B7"/>
    <w:rsid w:val="001938A0"/>
    <w:rsid w:val="001A09D6"/>
    <w:rsid w:val="001A5482"/>
    <w:rsid w:val="001A6A27"/>
    <w:rsid w:val="001C2B5A"/>
    <w:rsid w:val="001D0685"/>
    <w:rsid w:val="001D51B3"/>
    <w:rsid w:val="002076EE"/>
    <w:rsid w:val="002217D5"/>
    <w:rsid w:val="002268AB"/>
    <w:rsid w:val="00232526"/>
    <w:rsid w:val="00242556"/>
    <w:rsid w:val="002476AA"/>
    <w:rsid w:val="00251B31"/>
    <w:rsid w:val="00284C6E"/>
    <w:rsid w:val="00291337"/>
    <w:rsid w:val="002921AD"/>
    <w:rsid w:val="002C6DE2"/>
    <w:rsid w:val="002D63B3"/>
    <w:rsid w:val="002E5F36"/>
    <w:rsid w:val="002F2D4A"/>
    <w:rsid w:val="002F6F78"/>
    <w:rsid w:val="00300C3B"/>
    <w:rsid w:val="00302248"/>
    <w:rsid w:val="00304622"/>
    <w:rsid w:val="003173A5"/>
    <w:rsid w:val="003216A3"/>
    <w:rsid w:val="003262D9"/>
    <w:rsid w:val="0033148C"/>
    <w:rsid w:val="0033368D"/>
    <w:rsid w:val="00380D92"/>
    <w:rsid w:val="00381ADD"/>
    <w:rsid w:val="00392004"/>
    <w:rsid w:val="00395C30"/>
    <w:rsid w:val="003A39F2"/>
    <w:rsid w:val="003A7B6C"/>
    <w:rsid w:val="003C1913"/>
    <w:rsid w:val="003C2124"/>
    <w:rsid w:val="003C3B46"/>
    <w:rsid w:val="003D5736"/>
    <w:rsid w:val="003D7BFF"/>
    <w:rsid w:val="003E37B2"/>
    <w:rsid w:val="003E78E5"/>
    <w:rsid w:val="004035D8"/>
    <w:rsid w:val="00426B9B"/>
    <w:rsid w:val="004315D4"/>
    <w:rsid w:val="00435242"/>
    <w:rsid w:val="004364B5"/>
    <w:rsid w:val="004415CD"/>
    <w:rsid w:val="00444B6C"/>
    <w:rsid w:val="00454EBB"/>
    <w:rsid w:val="00456CD1"/>
    <w:rsid w:val="004579BA"/>
    <w:rsid w:val="0046541C"/>
    <w:rsid w:val="00474382"/>
    <w:rsid w:val="00474497"/>
    <w:rsid w:val="0047467B"/>
    <w:rsid w:val="00476730"/>
    <w:rsid w:val="00481F89"/>
    <w:rsid w:val="00491432"/>
    <w:rsid w:val="00494257"/>
    <w:rsid w:val="004B61EF"/>
    <w:rsid w:val="004D0B91"/>
    <w:rsid w:val="004D50C5"/>
    <w:rsid w:val="004E494A"/>
    <w:rsid w:val="004F4BAB"/>
    <w:rsid w:val="004F5B10"/>
    <w:rsid w:val="00535BB4"/>
    <w:rsid w:val="005478D5"/>
    <w:rsid w:val="005524C8"/>
    <w:rsid w:val="005609C0"/>
    <w:rsid w:val="00570696"/>
    <w:rsid w:val="0058298F"/>
    <w:rsid w:val="00585337"/>
    <w:rsid w:val="00585CF5"/>
    <w:rsid w:val="00587B4F"/>
    <w:rsid w:val="0059225F"/>
    <w:rsid w:val="00593BF5"/>
    <w:rsid w:val="0059402C"/>
    <w:rsid w:val="0059534E"/>
    <w:rsid w:val="005C055B"/>
    <w:rsid w:val="005C1CD4"/>
    <w:rsid w:val="005C2D5E"/>
    <w:rsid w:val="005C47F2"/>
    <w:rsid w:val="005C61C8"/>
    <w:rsid w:val="005C6BA3"/>
    <w:rsid w:val="005F4D7D"/>
    <w:rsid w:val="00603899"/>
    <w:rsid w:val="0062422B"/>
    <w:rsid w:val="006359F2"/>
    <w:rsid w:val="00643EE0"/>
    <w:rsid w:val="00657537"/>
    <w:rsid w:val="00671B92"/>
    <w:rsid w:val="00674BB8"/>
    <w:rsid w:val="00681C7D"/>
    <w:rsid w:val="00683489"/>
    <w:rsid w:val="00693DE6"/>
    <w:rsid w:val="00696DEE"/>
    <w:rsid w:val="006A0FA4"/>
    <w:rsid w:val="006A4369"/>
    <w:rsid w:val="006B0500"/>
    <w:rsid w:val="006B13D4"/>
    <w:rsid w:val="006B3B91"/>
    <w:rsid w:val="006D09C7"/>
    <w:rsid w:val="006D3F2B"/>
    <w:rsid w:val="006D7D09"/>
    <w:rsid w:val="006E41B3"/>
    <w:rsid w:val="006E694A"/>
    <w:rsid w:val="006E7AF9"/>
    <w:rsid w:val="00700933"/>
    <w:rsid w:val="0070300A"/>
    <w:rsid w:val="00730273"/>
    <w:rsid w:val="00737FDE"/>
    <w:rsid w:val="00751A50"/>
    <w:rsid w:val="00752610"/>
    <w:rsid w:val="0078210F"/>
    <w:rsid w:val="00787EF9"/>
    <w:rsid w:val="00794C0E"/>
    <w:rsid w:val="00796B8C"/>
    <w:rsid w:val="007A0B5E"/>
    <w:rsid w:val="007A1FA6"/>
    <w:rsid w:val="007A599E"/>
    <w:rsid w:val="007C193E"/>
    <w:rsid w:val="007D5297"/>
    <w:rsid w:val="007E78B0"/>
    <w:rsid w:val="007F3ECB"/>
    <w:rsid w:val="007F453C"/>
    <w:rsid w:val="00806225"/>
    <w:rsid w:val="00810C43"/>
    <w:rsid w:val="008216A9"/>
    <w:rsid w:val="008225B1"/>
    <w:rsid w:val="00832BD7"/>
    <w:rsid w:val="00835D26"/>
    <w:rsid w:val="008565CB"/>
    <w:rsid w:val="0087150F"/>
    <w:rsid w:val="008835A8"/>
    <w:rsid w:val="0089506A"/>
    <w:rsid w:val="00897BAB"/>
    <w:rsid w:val="008A2240"/>
    <w:rsid w:val="008A3871"/>
    <w:rsid w:val="008A6A25"/>
    <w:rsid w:val="008B761C"/>
    <w:rsid w:val="008E7988"/>
    <w:rsid w:val="009019C1"/>
    <w:rsid w:val="009066BD"/>
    <w:rsid w:val="00912705"/>
    <w:rsid w:val="009152F3"/>
    <w:rsid w:val="00926856"/>
    <w:rsid w:val="009273CE"/>
    <w:rsid w:val="009370C0"/>
    <w:rsid w:val="00942053"/>
    <w:rsid w:val="009424EC"/>
    <w:rsid w:val="00956111"/>
    <w:rsid w:val="00966F53"/>
    <w:rsid w:val="009671C7"/>
    <w:rsid w:val="0098342E"/>
    <w:rsid w:val="009B2A0E"/>
    <w:rsid w:val="009C090E"/>
    <w:rsid w:val="009C0B99"/>
    <w:rsid w:val="009D2FD9"/>
    <w:rsid w:val="009D4957"/>
    <w:rsid w:val="00A00241"/>
    <w:rsid w:val="00A2009F"/>
    <w:rsid w:val="00A21B7E"/>
    <w:rsid w:val="00A246B4"/>
    <w:rsid w:val="00A276D4"/>
    <w:rsid w:val="00A3635C"/>
    <w:rsid w:val="00A47D2E"/>
    <w:rsid w:val="00A66560"/>
    <w:rsid w:val="00A703CF"/>
    <w:rsid w:val="00A7502C"/>
    <w:rsid w:val="00A84149"/>
    <w:rsid w:val="00AA517C"/>
    <w:rsid w:val="00AB037C"/>
    <w:rsid w:val="00AB6A1C"/>
    <w:rsid w:val="00AD1157"/>
    <w:rsid w:val="00AE04F3"/>
    <w:rsid w:val="00AE6CB5"/>
    <w:rsid w:val="00AF5BEF"/>
    <w:rsid w:val="00B067DE"/>
    <w:rsid w:val="00B1597B"/>
    <w:rsid w:val="00B20FF4"/>
    <w:rsid w:val="00B2795D"/>
    <w:rsid w:val="00B44FEE"/>
    <w:rsid w:val="00B50BCC"/>
    <w:rsid w:val="00B628D5"/>
    <w:rsid w:val="00B631A8"/>
    <w:rsid w:val="00B84594"/>
    <w:rsid w:val="00B85747"/>
    <w:rsid w:val="00B906C7"/>
    <w:rsid w:val="00B9072E"/>
    <w:rsid w:val="00BA202A"/>
    <w:rsid w:val="00BC642B"/>
    <w:rsid w:val="00BC7815"/>
    <w:rsid w:val="00BE6D1C"/>
    <w:rsid w:val="00C052FB"/>
    <w:rsid w:val="00C062A1"/>
    <w:rsid w:val="00C063B6"/>
    <w:rsid w:val="00C103D7"/>
    <w:rsid w:val="00C2453B"/>
    <w:rsid w:val="00C50995"/>
    <w:rsid w:val="00C56766"/>
    <w:rsid w:val="00C62A30"/>
    <w:rsid w:val="00C84E3D"/>
    <w:rsid w:val="00C960F2"/>
    <w:rsid w:val="00CA03F3"/>
    <w:rsid w:val="00CA7461"/>
    <w:rsid w:val="00CB11B7"/>
    <w:rsid w:val="00CB1CB7"/>
    <w:rsid w:val="00CB5B94"/>
    <w:rsid w:val="00CC0F91"/>
    <w:rsid w:val="00CE179B"/>
    <w:rsid w:val="00D02DAB"/>
    <w:rsid w:val="00D02FCE"/>
    <w:rsid w:val="00D04896"/>
    <w:rsid w:val="00D26294"/>
    <w:rsid w:val="00D27410"/>
    <w:rsid w:val="00D5535D"/>
    <w:rsid w:val="00D55717"/>
    <w:rsid w:val="00D87675"/>
    <w:rsid w:val="00D978A6"/>
    <w:rsid w:val="00DA22EE"/>
    <w:rsid w:val="00DC1C80"/>
    <w:rsid w:val="00DC4809"/>
    <w:rsid w:val="00DC7DBC"/>
    <w:rsid w:val="00DD453F"/>
    <w:rsid w:val="00DE2328"/>
    <w:rsid w:val="00DE3024"/>
    <w:rsid w:val="00DE449D"/>
    <w:rsid w:val="00DE4FC8"/>
    <w:rsid w:val="00DF553D"/>
    <w:rsid w:val="00DF66B4"/>
    <w:rsid w:val="00E00BE9"/>
    <w:rsid w:val="00E21883"/>
    <w:rsid w:val="00E330DD"/>
    <w:rsid w:val="00E348A0"/>
    <w:rsid w:val="00E34D83"/>
    <w:rsid w:val="00E4077D"/>
    <w:rsid w:val="00E41DE2"/>
    <w:rsid w:val="00E445F8"/>
    <w:rsid w:val="00E47E6A"/>
    <w:rsid w:val="00E531E5"/>
    <w:rsid w:val="00E54953"/>
    <w:rsid w:val="00E61DA3"/>
    <w:rsid w:val="00E8268B"/>
    <w:rsid w:val="00E96407"/>
    <w:rsid w:val="00EA6DCF"/>
    <w:rsid w:val="00EB2C11"/>
    <w:rsid w:val="00EB35A4"/>
    <w:rsid w:val="00EC4629"/>
    <w:rsid w:val="00EC560D"/>
    <w:rsid w:val="00EC67BC"/>
    <w:rsid w:val="00EE754E"/>
    <w:rsid w:val="00EF166D"/>
    <w:rsid w:val="00EF470E"/>
    <w:rsid w:val="00F3372F"/>
    <w:rsid w:val="00F450DF"/>
    <w:rsid w:val="00F66F5C"/>
    <w:rsid w:val="00F67615"/>
    <w:rsid w:val="00F97E18"/>
    <w:rsid w:val="00FB59A1"/>
    <w:rsid w:val="00FC2868"/>
    <w:rsid w:val="00FD0B43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E6DE-A3A7-4988-8BBF-9E391F9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 de Sugiyama, Margarita A. (DSHS\DBHR)</dc:creator>
  <cp:lastModifiedBy>Amanda Crawmer</cp:lastModifiedBy>
  <cp:revision>5</cp:revision>
  <cp:lastPrinted>2016-08-18T22:59:00Z</cp:lastPrinted>
  <dcterms:created xsi:type="dcterms:W3CDTF">2016-08-25T19:19:00Z</dcterms:created>
  <dcterms:modified xsi:type="dcterms:W3CDTF">2016-08-30T21:57:00Z</dcterms:modified>
</cp:coreProperties>
</file>